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F31520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March 28</w:t>
      </w:r>
      <w:r w:rsidR="000E631D">
        <w:rPr>
          <w:spacing w:val="-3"/>
          <w:sz w:val="24"/>
        </w:rPr>
        <w:t>, 2024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D61271">
      <w:pPr>
        <w:spacing w:line="227" w:lineRule="exact"/>
        <w:ind w:left="100"/>
        <w:jc w:val="both"/>
        <w:rPr>
          <w:i/>
          <w:sz w:val="20"/>
        </w:rPr>
      </w:pPr>
      <w:r w:rsidRPr="00A12532">
        <w:rPr>
          <w:b/>
          <w:sz w:val="20"/>
        </w:rPr>
        <w:t>Craig Buttars</w:t>
      </w:r>
      <w:r w:rsidR="00694C3C" w:rsidRPr="00A12532">
        <w:rPr>
          <w:b/>
          <w:sz w:val="20"/>
        </w:rPr>
        <w:t>,</w:t>
      </w:r>
      <w:r w:rsidR="00B24E48" w:rsidRPr="00A12532">
        <w:rPr>
          <w:b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C564D0" w:rsidRPr="00C564D0" w:rsidRDefault="00C564D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Todd Arbon, </w:t>
      </w:r>
      <w:r>
        <w:rPr>
          <w:i/>
          <w:sz w:val="20"/>
        </w:rPr>
        <w:t>Zone 2</w:t>
      </w:r>
    </w:p>
    <w:p w:rsidR="00C93DC0" w:rsidRPr="00C93DC0" w:rsidRDefault="00C93DC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im Evans, </w:t>
      </w:r>
      <w:r>
        <w:rPr>
          <w:i/>
          <w:sz w:val="20"/>
        </w:rPr>
        <w:t>Zone 3</w:t>
      </w:r>
    </w:p>
    <w:p w:rsidR="00A60BB0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D11F71" w:rsidRPr="00E059AF" w:rsidRDefault="00D11F71">
      <w:pPr>
        <w:pStyle w:val="BodyText"/>
        <w:spacing w:before="10"/>
        <w:rPr>
          <w:i/>
          <w:sz w:val="19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A12532" w:rsidRDefault="00A12532">
      <w:pPr>
        <w:ind w:left="100"/>
        <w:jc w:val="both"/>
        <w:rPr>
          <w:b/>
          <w:sz w:val="20"/>
        </w:rPr>
      </w:pPr>
      <w:r w:rsidRPr="00A12532">
        <w:rPr>
          <w:b/>
          <w:sz w:val="20"/>
        </w:rPr>
        <w:t>Sherie Edginton</w:t>
      </w:r>
      <w:r>
        <w:rPr>
          <w:b/>
          <w:sz w:val="20"/>
        </w:rPr>
        <w:t xml:space="preserve">, </w:t>
      </w:r>
      <w:r w:rsidRPr="00A12532">
        <w:rPr>
          <w:i/>
          <w:sz w:val="20"/>
        </w:rPr>
        <w:t xml:space="preserve">Executive Assistant, </w:t>
      </w:r>
      <w:r w:rsidR="00EE3B2B" w:rsidRPr="00A12532">
        <w:rPr>
          <w:i/>
          <w:sz w:val="20"/>
        </w:rPr>
        <w:t>Conservation</w:t>
      </w:r>
    </w:p>
    <w:p w:rsidR="00240FAE" w:rsidRDefault="00240FA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Amy </w:t>
      </w:r>
      <w:proofErr w:type="spellStart"/>
      <w:r>
        <w:rPr>
          <w:b/>
          <w:sz w:val="20"/>
        </w:rPr>
        <w:t>Wengren</w:t>
      </w:r>
      <w:proofErr w:type="spellEnd"/>
      <w:r>
        <w:rPr>
          <w:b/>
          <w:sz w:val="20"/>
        </w:rPr>
        <w:t xml:space="preserve">, </w:t>
      </w:r>
      <w:bookmarkStart w:id="0" w:name="_Hlk152774571"/>
      <w:r w:rsidRPr="00E059AF">
        <w:rPr>
          <w:i/>
          <w:sz w:val="20"/>
        </w:rPr>
        <w:t>Agriculture Resource Development Loan Program, Loan Specialist, (ARDL)</w:t>
      </w:r>
      <w:bookmarkEnd w:id="0"/>
    </w:p>
    <w:p w:rsidR="00181B28" w:rsidRDefault="00103B5E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Sean </w:t>
      </w:r>
      <w:proofErr w:type="spellStart"/>
      <w:r>
        <w:rPr>
          <w:b/>
          <w:sz w:val="20"/>
        </w:rPr>
        <w:t>Trease</w:t>
      </w:r>
      <w:proofErr w:type="spellEnd"/>
      <w:r w:rsidR="00FF124A">
        <w:rPr>
          <w:b/>
          <w:sz w:val="20"/>
        </w:rPr>
        <w:t xml:space="preserve">, </w:t>
      </w:r>
      <w:r w:rsidR="00FF124A" w:rsidRPr="00E059AF">
        <w:rPr>
          <w:i/>
          <w:sz w:val="20"/>
        </w:rPr>
        <w:t>Agriculture Resource Development Loan Program, Loan Specialist, (ARDL)</w:t>
      </w:r>
    </w:p>
    <w:p w:rsidR="00F31520" w:rsidRPr="00F31520" w:rsidRDefault="00F3152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Roberta Valdez, </w:t>
      </w:r>
      <w:r>
        <w:rPr>
          <w:i/>
          <w:sz w:val="20"/>
        </w:rPr>
        <w:t>Agriculture Resource Development Loan Program, Loan Specialist (ARDL)</w:t>
      </w:r>
    </w:p>
    <w:p w:rsidR="00103B5E" w:rsidRDefault="00103B5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Shelly </w:t>
      </w:r>
      <w:proofErr w:type="spellStart"/>
      <w:r>
        <w:rPr>
          <w:b/>
          <w:sz w:val="20"/>
        </w:rPr>
        <w:t>Rentmeister</w:t>
      </w:r>
      <w:proofErr w:type="spellEnd"/>
      <w:r>
        <w:rPr>
          <w:b/>
          <w:sz w:val="20"/>
        </w:rPr>
        <w:t xml:space="preserve">, </w:t>
      </w:r>
      <w:r w:rsidRPr="00280AD0">
        <w:rPr>
          <w:i/>
        </w:rPr>
        <w:t>ARDL Financial Analyst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FF124A">
        <w:t>Craig Buttars</w:t>
      </w:r>
      <w:r>
        <w:t xml:space="preserve"> called the meeting to order at </w:t>
      </w:r>
      <w:r w:rsidR="00C93DC0">
        <w:t>8:0</w:t>
      </w:r>
      <w:r w:rsidR="000E631D">
        <w:t>1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F31520">
        <w:rPr>
          <w:spacing w:val="-4"/>
        </w:rPr>
        <w:t>6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F31520">
        <w:rPr>
          <w:spacing w:val="-4"/>
        </w:rPr>
        <w:t>207,205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F31520">
        <w:rPr>
          <w:spacing w:val="-4"/>
        </w:rPr>
        <w:t>205,154</w:t>
      </w:r>
      <w:r w:rsidR="00C93DC0">
        <w:rPr>
          <w:spacing w:val="-4"/>
        </w:rPr>
        <w:t xml:space="preserve"> + $</w:t>
      </w:r>
      <w:r w:rsidR="00F31520">
        <w:rPr>
          <w:spacing w:val="-4"/>
        </w:rPr>
        <w:t>2,051</w:t>
      </w:r>
      <w:r w:rsidR="00C93DC0">
        <w:rPr>
          <w:spacing w:val="-4"/>
        </w:rPr>
        <w:t xml:space="preserve"> 1% admin fee) </w:t>
      </w:r>
      <w:r w:rsidR="000E631D">
        <w:rPr>
          <w:spacing w:val="-4"/>
        </w:rPr>
        <w:t xml:space="preserve">to </w:t>
      </w:r>
      <w:r w:rsidR="00103B5E">
        <w:rPr>
          <w:spacing w:val="-4"/>
        </w:rPr>
        <w:t xml:space="preserve">install </w:t>
      </w:r>
      <w:r w:rsidR="00F31520">
        <w:rPr>
          <w:spacing w:val="-4"/>
        </w:rPr>
        <w:t>three new pivots, piping and electrical in conjunction with a water optimization grant</w:t>
      </w:r>
      <w:r w:rsidR="00FF124A">
        <w:rPr>
          <w:spacing w:val="-4"/>
        </w:rPr>
        <w:t xml:space="preserve">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0E631D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1, seconded by Mr. </w:t>
      </w:r>
      <w:r w:rsidR="000E631D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F31520">
        <w:rPr>
          <w:spacing w:val="-4"/>
        </w:rPr>
        <w:t>7</w:t>
      </w:r>
      <w:r>
        <w:rPr>
          <w:spacing w:val="-4"/>
        </w:rPr>
        <w:t>.  The loan amount is $</w:t>
      </w:r>
      <w:r w:rsidR="00F31520">
        <w:rPr>
          <w:spacing w:val="-4"/>
        </w:rPr>
        <w:t>9,578</w:t>
      </w:r>
      <w:r>
        <w:rPr>
          <w:spacing w:val="-4"/>
        </w:rPr>
        <w:t xml:space="preserve"> ($</w:t>
      </w:r>
      <w:r w:rsidR="00F31520">
        <w:rPr>
          <w:spacing w:val="-4"/>
        </w:rPr>
        <w:t>9,483</w:t>
      </w:r>
      <w:r w:rsidR="00FF124A">
        <w:rPr>
          <w:spacing w:val="-4"/>
        </w:rPr>
        <w:t xml:space="preserve"> + $</w:t>
      </w:r>
      <w:r w:rsidR="00F31520">
        <w:rPr>
          <w:spacing w:val="-4"/>
        </w:rPr>
        <w:t>95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F31520">
        <w:rPr>
          <w:spacing w:val="-4"/>
        </w:rPr>
        <w:t>install a pipeline to convey water to livestock and to plant pasture hay, and cool-season grass, in conjunction with a water optimization project</w:t>
      </w:r>
      <w:r w:rsidR="006713EA">
        <w:rPr>
          <w:spacing w:val="-4"/>
        </w:rPr>
        <w:t xml:space="preserve"> </w:t>
      </w:r>
      <w:r w:rsidR="006713EA">
        <w:rPr>
          <w:b/>
          <w:spacing w:val="-4"/>
        </w:rPr>
        <w:t xml:space="preserve">A motion was made by Mr. </w:t>
      </w:r>
      <w:r w:rsidR="00F31520">
        <w:rPr>
          <w:b/>
          <w:spacing w:val="-4"/>
        </w:rPr>
        <w:t>Kim Evans</w:t>
      </w:r>
      <w:r w:rsidR="006713EA">
        <w:rPr>
          <w:b/>
          <w:spacing w:val="-4"/>
        </w:rPr>
        <w:t xml:space="preserve"> to approve Loan #2, seconded by Mr. </w:t>
      </w:r>
      <w:r w:rsidR="006A6DDE">
        <w:rPr>
          <w:b/>
          <w:spacing w:val="-4"/>
        </w:rPr>
        <w:t>Bill Butcher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F31520">
        <w:rPr>
          <w:spacing w:val="-4"/>
        </w:rPr>
        <w:t>3</w:t>
      </w:r>
      <w:r>
        <w:rPr>
          <w:spacing w:val="-4"/>
        </w:rPr>
        <w:t xml:space="preserve">.  The </w:t>
      </w:r>
      <w:r w:rsidR="00277BBA">
        <w:rPr>
          <w:spacing w:val="-4"/>
        </w:rPr>
        <w:t xml:space="preserve">new </w:t>
      </w:r>
      <w:r>
        <w:rPr>
          <w:spacing w:val="-4"/>
        </w:rPr>
        <w:t>loan amount is $</w:t>
      </w:r>
      <w:r w:rsidR="00F31520">
        <w:rPr>
          <w:spacing w:val="-4"/>
        </w:rPr>
        <w:t>178,700</w:t>
      </w:r>
      <w:r>
        <w:rPr>
          <w:spacing w:val="-4"/>
        </w:rPr>
        <w:t xml:space="preserve"> ($</w:t>
      </w:r>
      <w:r w:rsidR="00F31520">
        <w:rPr>
          <w:spacing w:val="-4"/>
        </w:rPr>
        <w:t>177,000</w:t>
      </w:r>
      <w:r>
        <w:rPr>
          <w:spacing w:val="-4"/>
        </w:rPr>
        <w:t xml:space="preserve"> + $</w:t>
      </w:r>
      <w:r w:rsidR="006A6DDE">
        <w:rPr>
          <w:spacing w:val="-4"/>
        </w:rPr>
        <w:t>1,</w:t>
      </w:r>
      <w:r w:rsidR="00F31520">
        <w:rPr>
          <w:spacing w:val="-4"/>
        </w:rPr>
        <w:t>770</w:t>
      </w:r>
      <w:r>
        <w:rPr>
          <w:spacing w:val="-4"/>
        </w:rPr>
        <w:t xml:space="preserve"> 1% admin fee)</w:t>
      </w:r>
      <w:r w:rsidR="00277BBA">
        <w:rPr>
          <w:spacing w:val="-4"/>
        </w:rPr>
        <w:t xml:space="preserve"> the existing loan is $71,657 to equal $250,357</w:t>
      </w:r>
      <w:r>
        <w:rPr>
          <w:spacing w:val="-4"/>
        </w:rPr>
        <w:t xml:space="preserve"> to </w:t>
      </w:r>
      <w:r w:rsidR="006A6DDE">
        <w:rPr>
          <w:spacing w:val="-4"/>
        </w:rPr>
        <w:t xml:space="preserve">install </w:t>
      </w:r>
      <w:r w:rsidR="00AE1D2E">
        <w:rPr>
          <w:spacing w:val="-4"/>
        </w:rPr>
        <w:t>a pipeline to convey water to livestock, storage tanks and watering facilities</w:t>
      </w:r>
      <w:r>
        <w:rPr>
          <w:spacing w:val="-4"/>
        </w:rPr>
        <w:t xml:space="preserve">.  </w:t>
      </w:r>
      <w:r>
        <w:rPr>
          <w:b/>
          <w:spacing w:val="-4"/>
        </w:rPr>
        <w:t xml:space="preserve">A motion was made by Mr. </w:t>
      </w:r>
      <w:r w:rsidR="006A6DDE">
        <w:rPr>
          <w:b/>
          <w:spacing w:val="-4"/>
        </w:rPr>
        <w:t>Todd Arbon</w:t>
      </w:r>
      <w:r>
        <w:rPr>
          <w:b/>
          <w:spacing w:val="-4"/>
        </w:rPr>
        <w:t xml:space="preserve"> to approve Loan #3, seconded by Mr. </w:t>
      </w:r>
      <w:r w:rsidR="00AE1D2E">
        <w:rPr>
          <w:b/>
          <w:spacing w:val="-4"/>
        </w:rPr>
        <w:t>Kim Evans</w:t>
      </w:r>
      <w:r>
        <w:rPr>
          <w:b/>
          <w:spacing w:val="-4"/>
        </w:rPr>
        <w:t xml:space="preserve">.  The motion carried unanimously. 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F124A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4, location is Zone 5.  The new loan amount is $</w:t>
      </w:r>
      <w:r w:rsidR="00AE1D2E">
        <w:rPr>
          <w:spacing w:val="-4"/>
        </w:rPr>
        <w:t>90,900</w:t>
      </w:r>
      <w:r>
        <w:rPr>
          <w:spacing w:val="-4"/>
        </w:rPr>
        <w:t xml:space="preserve"> ($</w:t>
      </w:r>
      <w:r w:rsidR="00AE1D2E">
        <w:rPr>
          <w:spacing w:val="-4"/>
        </w:rPr>
        <w:t>90,000</w:t>
      </w:r>
      <w:r>
        <w:rPr>
          <w:spacing w:val="-4"/>
        </w:rPr>
        <w:t xml:space="preserve"> + $</w:t>
      </w:r>
      <w:r w:rsidR="00AE1D2E">
        <w:rPr>
          <w:spacing w:val="-4"/>
        </w:rPr>
        <w:t>900</w:t>
      </w:r>
      <w:r>
        <w:rPr>
          <w:spacing w:val="-4"/>
        </w:rPr>
        <w:t xml:space="preserve"> 1% admin fee)</w:t>
      </w:r>
      <w:r w:rsidR="00FF124A">
        <w:rPr>
          <w:b/>
          <w:spacing w:val="-4"/>
        </w:rPr>
        <w:t xml:space="preserve"> </w:t>
      </w:r>
      <w:r w:rsidR="00AE1D2E">
        <w:rPr>
          <w:spacing w:val="-4"/>
        </w:rPr>
        <w:t xml:space="preserve">to improve livestock watering system to disperse livestock more efficiency across their grazing </w:t>
      </w:r>
      <w:proofErr w:type="spellStart"/>
      <w:r w:rsidR="00AE1D2E">
        <w:rPr>
          <w:spacing w:val="-4"/>
        </w:rPr>
        <w:t>permin</w:t>
      </w:r>
      <w:proofErr w:type="spellEnd"/>
      <w:r>
        <w:rPr>
          <w:spacing w:val="-4"/>
        </w:rPr>
        <w:t xml:space="preserve"> </w:t>
      </w:r>
      <w:r>
        <w:rPr>
          <w:b/>
          <w:spacing w:val="-4"/>
        </w:rPr>
        <w:t xml:space="preserve">A motion was made by Mr. </w:t>
      </w:r>
      <w:r w:rsidR="00AE1D2E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4, seconded by Mr. </w:t>
      </w:r>
      <w:r w:rsidR="00AE1D2E">
        <w:rPr>
          <w:b/>
          <w:spacing w:val="-4"/>
        </w:rPr>
        <w:t>Kim Evans</w:t>
      </w:r>
      <w:r>
        <w:rPr>
          <w:b/>
          <w:spacing w:val="-4"/>
        </w:rPr>
        <w:t>. The motion carried unanimously.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A9786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</w:t>
      </w:r>
      <w:r w:rsidR="00AE1D2E">
        <w:rPr>
          <w:spacing w:val="-4"/>
        </w:rPr>
        <w:t>#</w:t>
      </w:r>
      <w:r>
        <w:rPr>
          <w:spacing w:val="-4"/>
        </w:rPr>
        <w:t xml:space="preserve">5, location is Zone </w:t>
      </w:r>
      <w:r w:rsidR="00AE1D2E">
        <w:rPr>
          <w:spacing w:val="-4"/>
        </w:rPr>
        <w:t>1</w:t>
      </w:r>
      <w:r>
        <w:rPr>
          <w:spacing w:val="-4"/>
        </w:rPr>
        <w:t>.  The loan amount is $</w:t>
      </w:r>
      <w:r w:rsidR="00AE1D2E">
        <w:rPr>
          <w:spacing w:val="-4"/>
        </w:rPr>
        <w:t>181,800</w:t>
      </w:r>
      <w:r>
        <w:rPr>
          <w:spacing w:val="-4"/>
        </w:rPr>
        <w:t xml:space="preserve"> ($</w:t>
      </w:r>
      <w:r w:rsidR="00AE1D2E">
        <w:rPr>
          <w:spacing w:val="-4"/>
        </w:rPr>
        <w:t>180,000</w:t>
      </w:r>
      <w:r>
        <w:rPr>
          <w:spacing w:val="-4"/>
        </w:rPr>
        <w:t xml:space="preserve"> + $</w:t>
      </w:r>
      <w:r w:rsidR="00AE1D2E">
        <w:rPr>
          <w:spacing w:val="-4"/>
        </w:rPr>
        <w:t>1,800</w:t>
      </w:r>
      <w:r>
        <w:rPr>
          <w:spacing w:val="-4"/>
        </w:rPr>
        <w:t xml:space="preserve"> 1% admin fee) </w:t>
      </w:r>
      <w:r w:rsidR="00277BBA">
        <w:rPr>
          <w:spacing w:val="-4"/>
        </w:rPr>
        <w:t xml:space="preserve">to replace </w:t>
      </w:r>
      <w:proofErr w:type="gramStart"/>
      <w:r w:rsidR="00277BBA">
        <w:rPr>
          <w:spacing w:val="-4"/>
        </w:rPr>
        <w:t>five wheel</w:t>
      </w:r>
      <w:proofErr w:type="gramEnd"/>
      <w:r w:rsidR="00277BBA">
        <w:rPr>
          <w:spacing w:val="-4"/>
        </w:rPr>
        <w:t xml:space="preserve"> lines with a 9.5 tower pivot and a 5.5 tower pivot.  This is a water optimization project. </w:t>
      </w:r>
      <w:r w:rsidR="00277BBA" w:rsidRPr="00277BBA">
        <w:rPr>
          <w:b/>
          <w:spacing w:val="-4"/>
        </w:rPr>
        <w:t>A</w:t>
      </w:r>
      <w:r w:rsidRPr="00277BBA">
        <w:rPr>
          <w:b/>
          <w:spacing w:val="-4"/>
        </w:rPr>
        <w:t xml:space="preserve"> </w:t>
      </w:r>
      <w:r>
        <w:rPr>
          <w:b/>
          <w:spacing w:val="-4"/>
        </w:rPr>
        <w:t xml:space="preserve">motion was made by Mr. </w:t>
      </w:r>
      <w:r w:rsidR="00277BBA">
        <w:rPr>
          <w:b/>
          <w:spacing w:val="-4"/>
        </w:rPr>
        <w:t>Kim Evans</w:t>
      </w:r>
      <w:r>
        <w:rPr>
          <w:b/>
          <w:spacing w:val="-4"/>
        </w:rPr>
        <w:t xml:space="preserve"> to approve Loan #5, seconded by Mr. Todd Arbon.  The motion carried unanimously.</w:t>
      </w:r>
    </w:p>
    <w:p w:rsidR="00277BBA" w:rsidRDefault="00277BB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277BBA" w:rsidRDefault="00277BB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6, location is Zone 6.  The loan amount is $95,950 ($95,000 + $950 1% admin fee) to replace old water hand lines as part of a water optimization program.  </w:t>
      </w:r>
      <w:r>
        <w:rPr>
          <w:b/>
          <w:spacing w:val="-4"/>
        </w:rPr>
        <w:t>A motion was made by Mr. Bill Butcher to approve Loan #6, seconded by Mr. Kim Evans.  The motion carried unanimously.</w:t>
      </w:r>
    </w:p>
    <w:p w:rsidR="00277BBA" w:rsidRDefault="00277BB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277BBA" w:rsidRPr="00277BBA" w:rsidRDefault="00277BB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lastRenderedPageBreak/>
        <w:t xml:space="preserve">Loan #7, location Zone 4.  The loan amount $622,160 ($616,000 + $6,160 1% admin fee) to install two pivots, two hay barns, a water well and power.  </w:t>
      </w:r>
      <w:r>
        <w:rPr>
          <w:b/>
          <w:spacing w:val="-4"/>
        </w:rPr>
        <w:t>A motion was made by Mr. Bill Butc</w:t>
      </w:r>
      <w:r w:rsidR="00D426E7">
        <w:rPr>
          <w:b/>
          <w:spacing w:val="-4"/>
        </w:rPr>
        <w:t>her to approve Loan #7, seconded by Mr. Kim Evans.  The motion carried unanimousl.</w:t>
      </w:r>
      <w:bookmarkStart w:id="1" w:name="_GoBack"/>
      <w:bookmarkEnd w:id="1"/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Pr="00976F32" w:rsidRDefault="001E27D4" w:rsidP="00A9786B">
      <w:pPr>
        <w:pStyle w:val="BodyText"/>
        <w:ind w:left="100"/>
        <w:jc w:val="both"/>
      </w:pPr>
      <w:r>
        <w:t xml:space="preserve">Meeting adjourned at </w:t>
      </w:r>
      <w:r w:rsidR="002A26F3">
        <w:t>8:</w:t>
      </w:r>
      <w:r w:rsidR="00EE3B2B">
        <w:t>1</w:t>
      </w:r>
      <w:r w:rsidR="00F31520">
        <w:t>8</w:t>
      </w:r>
      <w:r>
        <w:t xml:space="preserve"> A.M.</w:t>
      </w:r>
    </w:p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0E631D">
      <w:rPr>
        <w:rFonts w:ascii="Arial"/>
        <w:sz w:val="16"/>
      </w:rPr>
      <w:t>February 29, 2024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081F9A"/>
    <w:rsid w:val="000E631D"/>
    <w:rsid w:val="00101C78"/>
    <w:rsid w:val="00103B5E"/>
    <w:rsid w:val="00104EB9"/>
    <w:rsid w:val="0012147E"/>
    <w:rsid w:val="00177705"/>
    <w:rsid w:val="00181B28"/>
    <w:rsid w:val="001A4D22"/>
    <w:rsid w:val="001D197C"/>
    <w:rsid w:val="001D2651"/>
    <w:rsid w:val="001E27D4"/>
    <w:rsid w:val="00240FAE"/>
    <w:rsid w:val="00255302"/>
    <w:rsid w:val="00264DB2"/>
    <w:rsid w:val="00277BBA"/>
    <w:rsid w:val="002A26F3"/>
    <w:rsid w:val="002F72DD"/>
    <w:rsid w:val="00362354"/>
    <w:rsid w:val="00362DE4"/>
    <w:rsid w:val="003C6FCF"/>
    <w:rsid w:val="00405154"/>
    <w:rsid w:val="00457816"/>
    <w:rsid w:val="00463F5F"/>
    <w:rsid w:val="00466EDE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611B12"/>
    <w:rsid w:val="00634F92"/>
    <w:rsid w:val="00651676"/>
    <w:rsid w:val="006713EA"/>
    <w:rsid w:val="00694C3C"/>
    <w:rsid w:val="006967DA"/>
    <w:rsid w:val="006A6DDE"/>
    <w:rsid w:val="00702F81"/>
    <w:rsid w:val="00751EBB"/>
    <w:rsid w:val="007802F2"/>
    <w:rsid w:val="0078461F"/>
    <w:rsid w:val="007B669D"/>
    <w:rsid w:val="007C124B"/>
    <w:rsid w:val="007D5047"/>
    <w:rsid w:val="00875481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45AD6"/>
    <w:rsid w:val="00A60BB0"/>
    <w:rsid w:val="00A6548F"/>
    <w:rsid w:val="00A9786B"/>
    <w:rsid w:val="00AD5461"/>
    <w:rsid w:val="00AE1D2E"/>
    <w:rsid w:val="00B24E48"/>
    <w:rsid w:val="00B473D3"/>
    <w:rsid w:val="00B52741"/>
    <w:rsid w:val="00B93311"/>
    <w:rsid w:val="00B95B2C"/>
    <w:rsid w:val="00BA282C"/>
    <w:rsid w:val="00BC2295"/>
    <w:rsid w:val="00BE7227"/>
    <w:rsid w:val="00C5570B"/>
    <w:rsid w:val="00C564D0"/>
    <w:rsid w:val="00C84BF0"/>
    <w:rsid w:val="00C93DC0"/>
    <w:rsid w:val="00C94A2A"/>
    <w:rsid w:val="00C96EBC"/>
    <w:rsid w:val="00CB3242"/>
    <w:rsid w:val="00D11F71"/>
    <w:rsid w:val="00D33E3D"/>
    <w:rsid w:val="00D426E7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EE3B2B"/>
    <w:rsid w:val="00F11329"/>
    <w:rsid w:val="00F31520"/>
    <w:rsid w:val="00F34869"/>
    <w:rsid w:val="00F67DFA"/>
    <w:rsid w:val="00F74FF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FCB132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4CE9-61E3-497D-ACD7-EDB3C60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4-03-28T16:57:00Z</dcterms:created>
  <dcterms:modified xsi:type="dcterms:W3CDTF">2024-03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